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94ED" w14:textId="32FC08EB" w:rsidR="00D12361" w:rsidRDefault="001578D3">
      <w:pPr>
        <w:rPr>
          <w:sz w:val="24"/>
          <w:szCs w:val="24"/>
        </w:rPr>
      </w:pPr>
      <w:r>
        <w:rPr>
          <w:sz w:val="24"/>
          <w:szCs w:val="24"/>
        </w:rPr>
        <w:t>UNLV Graduate College 20</w:t>
      </w:r>
      <w:r w:rsidR="00440864">
        <w:rPr>
          <w:sz w:val="24"/>
          <w:szCs w:val="24"/>
        </w:rPr>
        <w:t>24-</w:t>
      </w:r>
      <w:r>
        <w:rPr>
          <w:sz w:val="24"/>
          <w:szCs w:val="24"/>
        </w:rPr>
        <w:t>20</w:t>
      </w:r>
      <w:r w:rsidR="00440864">
        <w:rPr>
          <w:sz w:val="24"/>
          <w:szCs w:val="24"/>
        </w:rPr>
        <w:t xml:space="preserve">25 </w:t>
      </w:r>
      <w:r>
        <w:rPr>
          <w:sz w:val="24"/>
          <w:szCs w:val="24"/>
        </w:rPr>
        <w:t>Catalog</w:t>
      </w:r>
    </w:p>
    <w:p w14:paraId="4D9B1BB8" w14:textId="77777777" w:rsidR="00D12361" w:rsidRDefault="001578D3" w:rsidP="0069678E">
      <w:pPr>
        <w:pStyle w:val="Title"/>
        <w:rPr>
          <w:sz w:val="24"/>
          <w:szCs w:val="24"/>
        </w:rPr>
      </w:pPr>
      <w:r>
        <w:t>PLAN OF STUDY - Part II</w:t>
      </w:r>
    </w:p>
    <w:p w14:paraId="52833098" w14:textId="34E3CA5C" w:rsidR="00D12361" w:rsidRDefault="00C01716" w:rsidP="0069678E">
      <w:pPr>
        <w:pStyle w:val="Heading1"/>
        <w:rPr>
          <w:sz w:val="24"/>
        </w:rPr>
      </w:pPr>
      <w:r w:rsidRPr="00C01716">
        <w:t>Master of Architecture</w:t>
      </w:r>
      <w:r>
        <w:t xml:space="preserve"> </w:t>
      </w:r>
      <w:r w:rsidR="00882A8F">
        <w:t>–</w:t>
      </w:r>
      <w:r>
        <w:t xml:space="preserve"> </w:t>
      </w:r>
      <w:r w:rsidR="00882A8F">
        <w:t>3+</w:t>
      </w:r>
      <w:r w:rsidR="00D7284A" w:rsidRPr="00D7284A">
        <w:t xml:space="preserve"> Building Systems &amp; Sustainability</w:t>
      </w:r>
    </w:p>
    <w:p w14:paraId="0DEC0D64" w14:textId="1F753C1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2E5A2F9F" w:rsidR="00D12361" w:rsidRDefault="001578D3" w:rsidP="004B58E0">
      <w:pPr>
        <w:spacing w:before="240" w:after="240" w:line="240" w:lineRule="auto"/>
        <w:rPr>
          <w:szCs w:val="20"/>
        </w:rPr>
      </w:pPr>
      <w:r>
        <w:rPr>
          <w:szCs w:val="20"/>
        </w:rPr>
        <w:t xml:space="preserve">Refer to the </w:t>
      </w:r>
      <w:hyperlink r:id="rId7" w:history="1">
        <w:r w:rsidR="00B93942">
          <w:rPr>
            <w:rStyle w:val="Hyperlink"/>
            <w:szCs w:val="20"/>
          </w:rPr>
          <w:t>20</w:t>
        </w:r>
        <w:r w:rsidR="00440864">
          <w:rPr>
            <w:rStyle w:val="Hyperlink"/>
            <w:szCs w:val="20"/>
          </w:rPr>
          <w:t xml:space="preserve">24-25 </w:t>
        </w:r>
        <w:r w:rsidR="00B93942">
          <w:rPr>
            <w:rStyle w:val="Hyperlink"/>
            <w:szCs w:val="20"/>
          </w:rPr>
          <w:t>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56E27E4F" w14:textId="294F3E4E" w:rsidR="00E20730" w:rsidRPr="00F03F2A" w:rsidRDefault="00E20730" w:rsidP="00E20730">
      <w:pPr>
        <w:pStyle w:val="Heading3"/>
        <w:rPr>
          <w:b/>
        </w:rPr>
      </w:pPr>
      <w:r>
        <w:rPr>
          <w:b/>
        </w:rPr>
        <w:br/>
      </w:r>
      <w:r w:rsidRPr="00E20730">
        <w:rPr>
          <w:b/>
        </w:rPr>
        <w:t>Preparatory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E20730" w14:paraId="3DC6FA3F" w14:textId="77777777" w:rsidTr="00055D7E">
        <w:trPr>
          <w:tblHeader/>
        </w:trPr>
        <w:tc>
          <w:tcPr>
            <w:tcW w:w="1170" w:type="dxa"/>
            <w:tcBorders>
              <w:left w:val="single" w:sz="4" w:space="0" w:color="000000"/>
              <w:right w:val="single" w:sz="4" w:space="0" w:color="000000"/>
            </w:tcBorders>
            <w:shd w:val="clear" w:color="auto" w:fill="D9D9D9"/>
          </w:tcPr>
          <w:p w14:paraId="4A14738A" w14:textId="77777777" w:rsidR="00E20730" w:rsidRPr="00787ED7" w:rsidRDefault="00E20730" w:rsidP="00C55DE8">
            <w:r w:rsidRPr="00787ED7">
              <w:t>COURSE</w:t>
            </w:r>
          </w:p>
          <w:p w14:paraId="0DA162FB" w14:textId="77777777" w:rsidR="00E20730" w:rsidRPr="00787ED7" w:rsidRDefault="00E20730" w:rsidP="00C55DE8">
            <w:r w:rsidRPr="00787ED7">
              <w:t>(Prefix &amp; #)</w:t>
            </w:r>
          </w:p>
        </w:tc>
        <w:tc>
          <w:tcPr>
            <w:tcW w:w="900" w:type="dxa"/>
            <w:tcBorders>
              <w:left w:val="single" w:sz="4" w:space="0" w:color="000000"/>
              <w:right w:val="single" w:sz="4" w:space="0" w:color="000000"/>
            </w:tcBorders>
            <w:shd w:val="clear" w:color="auto" w:fill="D9D9D9"/>
          </w:tcPr>
          <w:p w14:paraId="035EF59A" w14:textId="77777777" w:rsidR="00E20730" w:rsidRPr="00787ED7" w:rsidRDefault="00E20730" w:rsidP="00C55DE8">
            <w:r w:rsidRPr="00787ED7">
              <w:t>CREDITS</w:t>
            </w:r>
          </w:p>
        </w:tc>
        <w:tc>
          <w:tcPr>
            <w:tcW w:w="1440" w:type="dxa"/>
            <w:tcBorders>
              <w:left w:val="single" w:sz="4" w:space="0" w:color="000000"/>
              <w:right w:val="single" w:sz="4" w:space="0" w:color="000000"/>
            </w:tcBorders>
            <w:shd w:val="clear" w:color="auto" w:fill="D9D9D9"/>
          </w:tcPr>
          <w:p w14:paraId="6D00D42F" w14:textId="77777777" w:rsidR="00E20730" w:rsidRPr="00787ED7" w:rsidRDefault="00E20730" w:rsidP="00C55DE8">
            <w:r w:rsidRPr="00787ED7">
              <w:t xml:space="preserve">GRADE </w:t>
            </w:r>
          </w:p>
          <w:p w14:paraId="53D8F49A" w14:textId="77777777" w:rsidR="00E20730" w:rsidRPr="00787ED7" w:rsidRDefault="00E2073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52C9694" w14:textId="77777777" w:rsidR="00E20730" w:rsidRPr="00787ED7" w:rsidRDefault="00E20730" w:rsidP="00C55DE8">
            <w:r w:rsidRPr="00787ED7">
              <w:t>SEMESTER/YEAR</w:t>
            </w:r>
          </w:p>
          <w:p w14:paraId="5A99956A" w14:textId="77777777" w:rsidR="00E20730" w:rsidRPr="00787ED7" w:rsidRDefault="00E20730" w:rsidP="00C55DE8">
            <w:r w:rsidRPr="00787ED7">
              <w:t>(Taken/anticipated)</w:t>
            </w:r>
          </w:p>
        </w:tc>
        <w:tc>
          <w:tcPr>
            <w:tcW w:w="1440" w:type="dxa"/>
            <w:tcBorders>
              <w:top w:val="single" w:sz="4" w:space="0" w:color="000000"/>
              <w:left w:val="single" w:sz="4" w:space="0" w:color="000000"/>
            </w:tcBorders>
            <w:shd w:val="clear" w:color="auto" w:fill="A6A6A6"/>
          </w:tcPr>
          <w:p w14:paraId="5105E1B1" w14:textId="77777777" w:rsidR="00E20730" w:rsidRPr="00787ED7" w:rsidRDefault="00E20730" w:rsidP="00C55DE8">
            <w:r w:rsidRPr="00787ED7">
              <w:t>COURSE (Substitution)</w:t>
            </w:r>
          </w:p>
        </w:tc>
        <w:tc>
          <w:tcPr>
            <w:tcW w:w="1350" w:type="dxa"/>
            <w:tcBorders>
              <w:top w:val="single" w:sz="4" w:space="0" w:color="000000"/>
            </w:tcBorders>
            <w:shd w:val="clear" w:color="auto" w:fill="A6A6A6"/>
          </w:tcPr>
          <w:p w14:paraId="69B02980" w14:textId="77777777" w:rsidR="00E20730" w:rsidRPr="00787ED7" w:rsidRDefault="00E20730" w:rsidP="00C55DE8">
            <w:r w:rsidRPr="00787ED7">
              <w:t>CREDITS</w:t>
            </w:r>
          </w:p>
          <w:p w14:paraId="26350A6A" w14:textId="77777777" w:rsidR="00E20730" w:rsidRPr="00787ED7" w:rsidRDefault="00E20730" w:rsidP="00C55DE8">
            <w:r w:rsidRPr="00787ED7">
              <w:t>(Substitution)</w:t>
            </w:r>
          </w:p>
        </w:tc>
        <w:tc>
          <w:tcPr>
            <w:tcW w:w="1440" w:type="dxa"/>
            <w:tcBorders>
              <w:top w:val="single" w:sz="4" w:space="0" w:color="000000"/>
            </w:tcBorders>
            <w:shd w:val="clear" w:color="auto" w:fill="A6A6A6"/>
          </w:tcPr>
          <w:p w14:paraId="5BDD4219" w14:textId="77777777" w:rsidR="00E20730" w:rsidRPr="00787ED7" w:rsidRDefault="00E20730" w:rsidP="00C55DE8">
            <w:r w:rsidRPr="00787ED7">
              <w:t>GRADE</w:t>
            </w:r>
          </w:p>
          <w:p w14:paraId="523D9EC2" w14:textId="77777777" w:rsidR="00E20730" w:rsidRPr="00787ED7" w:rsidRDefault="00E20730" w:rsidP="00C55DE8">
            <w:r w:rsidRPr="00787ED7">
              <w:t>(Substitution)</w:t>
            </w:r>
          </w:p>
        </w:tc>
        <w:tc>
          <w:tcPr>
            <w:tcW w:w="1386" w:type="dxa"/>
            <w:tcBorders>
              <w:top w:val="single" w:sz="4" w:space="0" w:color="000000"/>
            </w:tcBorders>
            <w:shd w:val="clear" w:color="auto" w:fill="A6A6A6"/>
          </w:tcPr>
          <w:p w14:paraId="210064FA" w14:textId="77777777" w:rsidR="00E20730" w:rsidRPr="00787ED7" w:rsidRDefault="00E20730" w:rsidP="00C55DE8">
            <w:r w:rsidRPr="00787ED7">
              <w:t>INSTITUTION</w:t>
            </w:r>
          </w:p>
          <w:p w14:paraId="272E7EE6" w14:textId="77777777" w:rsidR="00E20730" w:rsidRPr="00787ED7" w:rsidRDefault="00E20730" w:rsidP="00C55DE8">
            <w:r w:rsidRPr="00787ED7">
              <w:t>(Substitution)</w:t>
            </w:r>
          </w:p>
        </w:tc>
      </w:tr>
      <w:tr w:rsidR="00E20730" w14:paraId="1B52040F" w14:textId="77777777" w:rsidTr="00055D7E">
        <w:tc>
          <w:tcPr>
            <w:tcW w:w="1170" w:type="dxa"/>
          </w:tcPr>
          <w:p w14:paraId="157B21AD" w14:textId="73583E09" w:rsidR="00E20730" w:rsidRDefault="00E20730" w:rsidP="00C55DE8">
            <w:r>
              <w:t>AAE 555</w:t>
            </w:r>
          </w:p>
        </w:tc>
        <w:tc>
          <w:tcPr>
            <w:tcW w:w="900" w:type="dxa"/>
          </w:tcPr>
          <w:p w14:paraId="2FC794B5" w14:textId="00843F9A" w:rsidR="00E20730" w:rsidRDefault="00440864" w:rsidP="00C55DE8">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16A0B9B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00C89E"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1D1EE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37650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B809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F18397"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B954A10" w14:textId="77777777" w:rsidTr="00055D7E">
        <w:tc>
          <w:tcPr>
            <w:tcW w:w="1170" w:type="dxa"/>
          </w:tcPr>
          <w:p w14:paraId="347282E0" w14:textId="37416CA0" w:rsidR="00E20730" w:rsidRDefault="00E20730" w:rsidP="00C55DE8">
            <w:r>
              <w:t>AAE 711L</w:t>
            </w:r>
          </w:p>
        </w:tc>
        <w:tc>
          <w:tcPr>
            <w:tcW w:w="900" w:type="dxa"/>
          </w:tcPr>
          <w:p w14:paraId="2813938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20F9F2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5A41D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D7DD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F0C685"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FC9F0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6CB62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D98A4C2" w14:textId="77777777" w:rsidTr="00055D7E">
        <w:tc>
          <w:tcPr>
            <w:tcW w:w="1170" w:type="dxa"/>
          </w:tcPr>
          <w:p w14:paraId="59473BBA" w14:textId="76215266" w:rsidR="00E20730" w:rsidRDefault="00E20730" w:rsidP="00C55DE8">
            <w:r>
              <w:t>AAE 712L</w:t>
            </w:r>
          </w:p>
        </w:tc>
        <w:tc>
          <w:tcPr>
            <w:tcW w:w="900" w:type="dxa"/>
          </w:tcPr>
          <w:p w14:paraId="1CCB286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DA15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3CC5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20D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128B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7B7A3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0C4AA6"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385B1CC9" w14:textId="77777777" w:rsidTr="00055D7E">
        <w:tc>
          <w:tcPr>
            <w:tcW w:w="1170" w:type="dxa"/>
          </w:tcPr>
          <w:p w14:paraId="13F59A3E" w14:textId="3F2A5504" w:rsidR="00E20730" w:rsidRPr="00AD2862" w:rsidRDefault="00E20730" w:rsidP="00C55DE8">
            <w:r>
              <w:t>AAE 713L</w:t>
            </w:r>
          </w:p>
        </w:tc>
        <w:tc>
          <w:tcPr>
            <w:tcW w:w="900" w:type="dxa"/>
          </w:tcPr>
          <w:p w14:paraId="502B086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EF178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65D53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B20D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81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9B185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00DE4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A1260EE" w14:textId="77777777" w:rsidTr="00055D7E">
        <w:tc>
          <w:tcPr>
            <w:tcW w:w="1170" w:type="dxa"/>
          </w:tcPr>
          <w:p w14:paraId="1A6C1533" w14:textId="6727D67F" w:rsidR="00E20730" w:rsidRPr="00AD2862" w:rsidRDefault="00E20730" w:rsidP="00C55DE8">
            <w:r>
              <w:t>AAE 767</w:t>
            </w:r>
          </w:p>
        </w:tc>
        <w:tc>
          <w:tcPr>
            <w:tcW w:w="900" w:type="dxa"/>
          </w:tcPr>
          <w:p w14:paraId="3F7618A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B767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71C598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A3162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97053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0818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65CA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44DC073" w14:textId="77777777" w:rsidTr="00055D7E">
        <w:tc>
          <w:tcPr>
            <w:tcW w:w="1170" w:type="dxa"/>
          </w:tcPr>
          <w:p w14:paraId="6D1248D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803F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06BB6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4F8FA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4770A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B8C4B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5EFCB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12C6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254155A5" w14:textId="77777777" w:rsidTr="00055D7E">
        <w:tc>
          <w:tcPr>
            <w:tcW w:w="1170" w:type="dxa"/>
          </w:tcPr>
          <w:p w14:paraId="15DCE521"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64EE5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BF8B4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4FB1A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5F6C1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C1DA1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D7646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33333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8DC9F8F" w14:textId="5F179734" w:rsidR="00E20730" w:rsidRPr="00F03F2A" w:rsidRDefault="00E20730" w:rsidP="00E20730">
      <w:pPr>
        <w:pStyle w:val="Heading3"/>
        <w:rPr>
          <w:b/>
        </w:rPr>
      </w:pPr>
      <w:r>
        <w:rPr>
          <w:b/>
        </w:rPr>
        <w:br/>
      </w:r>
      <w:r w:rsidRPr="00E20730">
        <w:rPr>
          <w:b/>
        </w:rPr>
        <w:t>Preparatory Building Science Courses – Credits: 18</w:t>
      </w:r>
    </w:p>
    <w:tbl>
      <w:tblPr>
        <w:tblStyle w:val="TableGrid"/>
        <w:tblW w:w="11016" w:type="dxa"/>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E20730" w14:paraId="1AF8F889" w14:textId="77777777" w:rsidTr="00440864">
        <w:tc>
          <w:tcPr>
            <w:tcW w:w="1170" w:type="dxa"/>
            <w:shd w:val="clear" w:color="auto" w:fill="D9D9D9" w:themeFill="background1" w:themeFillShade="D9"/>
          </w:tcPr>
          <w:p w14:paraId="52E201F2" w14:textId="77777777" w:rsidR="00E20730" w:rsidRPr="00787ED7" w:rsidRDefault="00E20730" w:rsidP="00C55DE8">
            <w:r w:rsidRPr="00787ED7">
              <w:t>COURSE</w:t>
            </w:r>
          </w:p>
          <w:p w14:paraId="43718851" w14:textId="77777777" w:rsidR="00E20730" w:rsidRPr="00787ED7" w:rsidRDefault="00E20730" w:rsidP="00C55DE8">
            <w:r w:rsidRPr="00787ED7">
              <w:t>(Prefix &amp; #)</w:t>
            </w:r>
          </w:p>
        </w:tc>
        <w:tc>
          <w:tcPr>
            <w:tcW w:w="900" w:type="dxa"/>
            <w:shd w:val="clear" w:color="auto" w:fill="D9D9D9" w:themeFill="background1" w:themeFillShade="D9"/>
          </w:tcPr>
          <w:p w14:paraId="75875860" w14:textId="77777777" w:rsidR="00E20730" w:rsidRPr="00787ED7" w:rsidRDefault="00E20730" w:rsidP="00C55DE8">
            <w:r w:rsidRPr="00787ED7">
              <w:t>CREDITS</w:t>
            </w:r>
          </w:p>
        </w:tc>
        <w:tc>
          <w:tcPr>
            <w:tcW w:w="1440" w:type="dxa"/>
            <w:shd w:val="clear" w:color="auto" w:fill="D9D9D9" w:themeFill="background1" w:themeFillShade="D9"/>
          </w:tcPr>
          <w:p w14:paraId="6456499E" w14:textId="77777777" w:rsidR="00E20730" w:rsidRPr="00787ED7" w:rsidRDefault="00E20730" w:rsidP="00C55DE8">
            <w:r w:rsidRPr="00787ED7">
              <w:t xml:space="preserve">GRADE </w:t>
            </w:r>
          </w:p>
          <w:p w14:paraId="5D531E38" w14:textId="77777777" w:rsidR="00E20730" w:rsidRPr="00787ED7" w:rsidRDefault="00E20730" w:rsidP="00C55DE8">
            <w:r w:rsidRPr="00787ED7">
              <w:t>(if</w:t>
            </w:r>
            <w:r>
              <w:t xml:space="preserve"> </w:t>
            </w:r>
            <w:r w:rsidRPr="00787ED7">
              <w:t>completed)</w:t>
            </w:r>
          </w:p>
        </w:tc>
        <w:tc>
          <w:tcPr>
            <w:tcW w:w="1890" w:type="dxa"/>
            <w:shd w:val="clear" w:color="auto" w:fill="D9D9D9" w:themeFill="background1" w:themeFillShade="D9"/>
          </w:tcPr>
          <w:p w14:paraId="58BB32CB" w14:textId="77777777" w:rsidR="00E20730" w:rsidRPr="00787ED7" w:rsidRDefault="00E20730" w:rsidP="00C55DE8">
            <w:r w:rsidRPr="00787ED7">
              <w:t>SEMESTER/YEAR</w:t>
            </w:r>
          </w:p>
          <w:p w14:paraId="20987788" w14:textId="77777777" w:rsidR="00E20730" w:rsidRPr="00787ED7" w:rsidRDefault="00E20730" w:rsidP="00C55DE8">
            <w:r w:rsidRPr="00787ED7">
              <w:t>(Taken/anticipated)</w:t>
            </w:r>
          </w:p>
        </w:tc>
        <w:tc>
          <w:tcPr>
            <w:tcW w:w="1440" w:type="dxa"/>
            <w:shd w:val="clear" w:color="auto" w:fill="A6A6A6" w:themeFill="background1" w:themeFillShade="A6"/>
          </w:tcPr>
          <w:p w14:paraId="142E5175" w14:textId="77777777" w:rsidR="00E20730" w:rsidRPr="00787ED7" w:rsidRDefault="00E20730" w:rsidP="00C55DE8">
            <w:r w:rsidRPr="00787ED7">
              <w:t>COURSE (Substitution)</w:t>
            </w:r>
          </w:p>
        </w:tc>
        <w:tc>
          <w:tcPr>
            <w:tcW w:w="1350" w:type="dxa"/>
            <w:shd w:val="clear" w:color="auto" w:fill="A6A6A6" w:themeFill="background1" w:themeFillShade="A6"/>
          </w:tcPr>
          <w:p w14:paraId="4FF7C00F" w14:textId="77777777" w:rsidR="00E20730" w:rsidRPr="00787ED7" w:rsidRDefault="00E20730" w:rsidP="00C55DE8">
            <w:r w:rsidRPr="00787ED7">
              <w:t>CREDITS</w:t>
            </w:r>
          </w:p>
          <w:p w14:paraId="6E8FCF05" w14:textId="77777777" w:rsidR="00E20730" w:rsidRPr="00787ED7" w:rsidRDefault="00E20730" w:rsidP="00C55DE8">
            <w:r w:rsidRPr="00787ED7">
              <w:t>(Substitution)</w:t>
            </w:r>
          </w:p>
        </w:tc>
        <w:tc>
          <w:tcPr>
            <w:tcW w:w="1440" w:type="dxa"/>
            <w:shd w:val="clear" w:color="auto" w:fill="A6A6A6" w:themeFill="background1" w:themeFillShade="A6"/>
          </w:tcPr>
          <w:p w14:paraId="1E05EF46" w14:textId="77777777" w:rsidR="00E20730" w:rsidRPr="00787ED7" w:rsidRDefault="00E20730" w:rsidP="00C55DE8">
            <w:r w:rsidRPr="00787ED7">
              <w:t>GRADE</w:t>
            </w:r>
          </w:p>
          <w:p w14:paraId="64B91F07" w14:textId="77777777" w:rsidR="00E20730" w:rsidRPr="00787ED7" w:rsidRDefault="00E20730" w:rsidP="00C55DE8">
            <w:r w:rsidRPr="00787ED7">
              <w:t>(Substitution)</w:t>
            </w:r>
          </w:p>
        </w:tc>
        <w:tc>
          <w:tcPr>
            <w:tcW w:w="1386" w:type="dxa"/>
            <w:shd w:val="clear" w:color="auto" w:fill="A6A6A6" w:themeFill="background1" w:themeFillShade="A6"/>
          </w:tcPr>
          <w:p w14:paraId="2CE83E23" w14:textId="77777777" w:rsidR="00E20730" w:rsidRPr="00787ED7" w:rsidRDefault="00E20730" w:rsidP="00C55DE8">
            <w:r w:rsidRPr="00787ED7">
              <w:t>INSTITUTION</w:t>
            </w:r>
          </w:p>
          <w:p w14:paraId="64A4A273" w14:textId="77777777" w:rsidR="00E20730" w:rsidRPr="00787ED7" w:rsidRDefault="00E20730" w:rsidP="00C55DE8">
            <w:r w:rsidRPr="00787ED7">
              <w:t>(Substitution)</w:t>
            </w:r>
          </w:p>
        </w:tc>
      </w:tr>
      <w:tr w:rsidR="00E20730" w14:paraId="526614B6" w14:textId="77777777" w:rsidTr="00440864">
        <w:tc>
          <w:tcPr>
            <w:tcW w:w="1170" w:type="dxa"/>
          </w:tcPr>
          <w:p w14:paraId="5C6362AE" w14:textId="7394114D" w:rsidR="00E20730" w:rsidRDefault="00E20730" w:rsidP="00C55DE8">
            <w:r>
              <w:t>ABS 521</w:t>
            </w:r>
          </w:p>
        </w:tc>
        <w:tc>
          <w:tcPr>
            <w:tcW w:w="900" w:type="dxa"/>
          </w:tcPr>
          <w:p w14:paraId="6BCD8E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F0A1D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7C9D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8B9CC0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AD48B1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6E90928"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51143E3"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E0D18D4" w14:textId="77777777" w:rsidTr="00440864">
        <w:tc>
          <w:tcPr>
            <w:tcW w:w="1170" w:type="dxa"/>
          </w:tcPr>
          <w:p w14:paraId="31355B44" w14:textId="067B13C4" w:rsidR="00E20730" w:rsidRDefault="00E20730" w:rsidP="00C55DE8">
            <w:r>
              <w:t>ABS 522</w:t>
            </w:r>
          </w:p>
        </w:tc>
        <w:tc>
          <w:tcPr>
            <w:tcW w:w="900" w:type="dxa"/>
          </w:tcPr>
          <w:p w14:paraId="66FB0EA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6EEDE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AA3FD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860E5E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86119AC"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022C941"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118FA08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0279BA7" w14:textId="77777777" w:rsidTr="00440864">
        <w:tc>
          <w:tcPr>
            <w:tcW w:w="1170" w:type="dxa"/>
          </w:tcPr>
          <w:p w14:paraId="677E5E0C" w14:textId="5A009B47" w:rsidR="00E20730" w:rsidRDefault="00E20730" w:rsidP="00C55DE8">
            <w:r>
              <w:t>ABS 531</w:t>
            </w:r>
          </w:p>
        </w:tc>
        <w:tc>
          <w:tcPr>
            <w:tcW w:w="900" w:type="dxa"/>
          </w:tcPr>
          <w:p w14:paraId="75EAD4D0"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F32354"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9F196B"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09EF7C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2D94B2A9"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C96D2AA"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11C925D" w14:textId="77777777" w:rsidR="00E20730"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459C8A27" w14:textId="77777777" w:rsidTr="00440864">
        <w:tc>
          <w:tcPr>
            <w:tcW w:w="1170" w:type="dxa"/>
          </w:tcPr>
          <w:p w14:paraId="4A8B3367" w14:textId="032C73FB" w:rsidR="00E20730" w:rsidRPr="00AD2862" w:rsidRDefault="00E20730" w:rsidP="00C55DE8">
            <w:r>
              <w:t>ABS 532</w:t>
            </w:r>
          </w:p>
        </w:tc>
        <w:tc>
          <w:tcPr>
            <w:tcW w:w="900" w:type="dxa"/>
          </w:tcPr>
          <w:p w14:paraId="593FE4A3"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3227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BE4C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E9B140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0E5CCDF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955C8F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B0B252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4AD338" w14:textId="77777777" w:rsidTr="00440864">
        <w:tc>
          <w:tcPr>
            <w:tcW w:w="1170" w:type="dxa"/>
          </w:tcPr>
          <w:p w14:paraId="216CDD3A" w14:textId="1E88F235" w:rsidR="00E20730" w:rsidRPr="00AD2862" w:rsidRDefault="00E20730" w:rsidP="00C55DE8">
            <w:r>
              <w:t>ABS 541</w:t>
            </w:r>
          </w:p>
        </w:tc>
        <w:tc>
          <w:tcPr>
            <w:tcW w:w="900" w:type="dxa"/>
          </w:tcPr>
          <w:p w14:paraId="686FB27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1F5CF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E3F789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401ACB8"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F4BD8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BBD6F2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6D5F18E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4CED458" w14:textId="77777777" w:rsidTr="00440864">
        <w:tc>
          <w:tcPr>
            <w:tcW w:w="1170" w:type="dxa"/>
          </w:tcPr>
          <w:p w14:paraId="7595F6DD" w14:textId="576D05E9" w:rsidR="00E20730" w:rsidRPr="00AD2862" w:rsidRDefault="00E20730" w:rsidP="00C55DE8">
            <w:r>
              <w:t>ABS 640</w:t>
            </w:r>
          </w:p>
        </w:tc>
        <w:tc>
          <w:tcPr>
            <w:tcW w:w="900" w:type="dxa"/>
          </w:tcPr>
          <w:p w14:paraId="152C6F4E"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B6AFE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87A72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223983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A947B02"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3D3FD89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5563E82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71729ECF" w14:textId="77777777" w:rsidTr="00440864">
        <w:tc>
          <w:tcPr>
            <w:tcW w:w="1170" w:type="dxa"/>
          </w:tcPr>
          <w:p w14:paraId="3DB5378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20A7D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D39C80"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27B9BC"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F0D35F7"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48DC284F"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410347E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35EA1D4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20730" w14:paraId="69AB0867" w14:textId="77777777" w:rsidTr="00440864">
        <w:tc>
          <w:tcPr>
            <w:tcW w:w="1170" w:type="dxa"/>
          </w:tcPr>
          <w:p w14:paraId="55435FDD"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4C17415"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8F1874"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A9F746"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B80302B"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6FC49F4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51FA02A"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095053C9" w14:textId="77777777" w:rsidR="00E20730" w:rsidRPr="00AD2862" w:rsidRDefault="00E2073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2E2A4AF" w14:textId="5166136E" w:rsidR="005414B2" w:rsidRPr="00050314" w:rsidRDefault="00E20730" w:rsidP="005414B2">
      <w:pPr>
        <w:pStyle w:val="Heading3"/>
        <w:spacing w:before="240"/>
        <w:rPr>
          <w:b/>
        </w:rPr>
      </w:pPr>
      <w:r>
        <w:rPr>
          <w:b/>
        </w:rPr>
        <w:br/>
      </w:r>
      <w:r w:rsidR="005414B2">
        <w:rPr>
          <w:b/>
        </w:rPr>
        <w:t>Preparatory Clinical Internship</w:t>
      </w:r>
      <w:r w:rsidR="005414B2" w:rsidRPr="00C01716">
        <w:rPr>
          <w:b/>
        </w:rPr>
        <w:t xml:space="preserve"> – Credits: </w:t>
      </w:r>
      <w:r w:rsidR="00440864">
        <w:rPr>
          <w:b/>
        </w:rPr>
        <w:t>0</w:t>
      </w:r>
    </w:p>
    <w:tbl>
      <w:tblPr>
        <w:tblStyle w:val="TableGrid"/>
        <w:tblW w:w="11016" w:type="dxa"/>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5414B2" w14:paraId="3D6DACC6" w14:textId="77777777" w:rsidTr="00440864">
        <w:tc>
          <w:tcPr>
            <w:tcW w:w="1170" w:type="dxa"/>
            <w:shd w:val="clear" w:color="auto" w:fill="D9D9D9" w:themeFill="background1" w:themeFillShade="D9"/>
          </w:tcPr>
          <w:p w14:paraId="3BD4A9D0" w14:textId="77777777" w:rsidR="005414B2" w:rsidRPr="00787ED7" w:rsidRDefault="005414B2" w:rsidP="00C55DE8">
            <w:r w:rsidRPr="00787ED7">
              <w:t>COURSE</w:t>
            </w:r>
          </w:p>
          <w:p w14:paraId="68835B0A" w14:textId="77777777" w:rsidR="005414B2" w:rsidRPr="00787ED7" w:rsidRDefault="005414B2" w:rsidP="00C55DE8">
            <w:r w:rsidRPr="00787ED7">
              <w:t>(Prefix &amp; #)</w:t>
            </w:r>
          </w:p>
        </w:tc>
        <w:tc>
          <w:tcPr>
            <w:tcW w:w="900" w:type="dxa"/>
            <w:shd w:val="clear" w:color="auto" w:fill="D9D9D9" w:themeFill="background1" w:themeFillShade="D9"/>
          </w:tcPr>
          <w:p w14:paraId="12487D9B" w14:textId="77777777" w:rsidR="005414B2" w:rsidRPr="00787ED7" w:rsidRDefault="005414B2" w:rsidP="00C55DE8">
            <w:r w:rsidRPr="00787ED7">
              <w:t>CREDITS</w:t>
            </w:r>
          </w:p>
        </w:tc>
        <w:tc>
          <w:tcPr>
            <w:tcW w:w="1440" w:type="dxa"/>
            <w:shd w:val="clear" w:color="auto" w:fill="D9D9D9" w:themeFill="background1" w:themeFillShade="D9"/>
          </w:tcPr>
          <w:p w14:paraId="0207572A" w14:textId="77777777" w:rsidR="005414B2" w:rsidRPr="00787ED7" w:rsidRDefault="005414B2" w:rsidP="00C55DE8">
            <w:r w:rsidRPr="00787ED7">
              <w:t xml:space="preserve">GRADE </w:t>
            </w:r>
          </w:p>
          <w:p w14:paraId="6EA78E0B" w14:textId="77777777" w:rsidR="005414B2" w:rsidRPr="00787ED7" w:rsidRDefault="005414B2" w:rsidP="00C55DE8">
            <w:r w:rsidRPr="00787ED7">
              <w:t>(if</w:t>
            </w:r>
            <w:r>
              <w:t xml:space="preserve"> </w:t>
            </w:r>
            <w:r w:rsidRPr="00787ED7">
              <w:t>completed)</w:t>
            </w:r>
          </w:p>
        </w:tc>
        <w:tc>
          <w:tcPr>
            <w:tcW w:w="1890" w:type="dxa"/>
            <w:shd w:val="clear" w:color="auto" w:fill="D9D9D9" w:themeFill="background1" w:themeFillShade="D9"/>
          </w:tcPr>
          <w:p w14:paraId="2D012726" w14:textId="77777777" w:rsidR="005414B2" w:rsidRPr="00787ED7" w:rsidRDefault="005414B2" w:rsidP="00C55DE8">
            <w:r w:rsidRPr="00787ED7">
              <w:t>SEMESTER/YEAR</w:t>
            </w:r>
          </w:p>
          <w:p w14:paraId="20479D9F" w14:textId="77777777" w:rsidR="005414B2" w:rsidRPr="00787ED7" w:rsidRDefault="005414B2" w:rsidP="00C55DE8">
            <w:r w:rsidRPr="00787ED7">
              <w:t>(Taken/anticipated)</w:t>
            </w:r>
          </w:p>
        </w:tc>
        <w:tc>
          <w:tcPr>
            <w:tcW w:w="1440" w:type="dxa"/>
            <w:shd w:val="clear" w:color="auto" w:fill="A6A6A6" w:themeFill="background1" w:themeFillShade="A6"/>
          </w:tcPr>
          <w:p w14:paraId="767694CE" w14:textId="77777777" w:rsidR="005414B2" w:rsidRPr="00787ED7" w:rsidRDefault="005414B2" w:rsidP="00C55DE8">
            <w:r w:rsidRPr="00787ED7">
              <w:t>COURSE (Substitution)</w:t>
            </w:r>
          </w:p>
        </w:tc>
        <w:tc>
          <w:tcPr>
            <w:tcW w:w="1350" w:type="dxa"/>
            <w:shd w:val="clear" w:color="auto" w:fill="A6A6A6" w:themeFill="background1" w:themeFillShade="A6"/>
          </w:tcPr>
          <w:p w14:paraId="3E379DF2" w14:textId="77777777" w:rsidR="005414B2" w:rsidRPr="00787ED7" w:rsidRDefault="005414B2" w:rsidP="00C55DE8">
            <w:r w:rsidRPr="00787ED7">
              <w:t>CREDITS</w:t>
            </w:r>
          </w:p>
          <w:p w14:paraId="76B3112C" w14:textId="77777777" w:rsidR="005414B2" w:rsidRPr="00787ED7" w:rsidRDefault="005414B2" w:rsidP="00C55DE8">
            <w:r w:rsidRPr="00787ED7">
              <w:t>(Substitution)</w:t>
            </w:r>
          </w:p>
        </w:tc>
        <w:tc>
          <w:tcPr>
            <w:tcW w:w="1440" w:type="dxa"/>
            <w:shd w:val="clear" w:color="auto" w:fill="A6A6A6" w:themeFill="background1" w:themeFillShade="A6"/>
          </w:tcPr>
          <w:p w14:paraId="4EA6B108" w14:textId="77777777" w:rsidR="005414B2" w:rsidRPr="00787ED7" w:rsidRDefault="005414B2" w:rsidP="00C55DE8">
            <w:r w:rsidRPr="00787ED7">
              <w:t>GRADE</w:t>
            </w:r>
          </w:p>
          <w:p w14:paraId="6BE2570C" w14:textId="77777777" w:rsidR="005414B2" w:rsidRPr="00787ED7" w:rsidRDefault="005414B2" w:rsidP="00C55DE8">
            <w:r w:rsidRPr="00787ED7">
              <w:t>(Substitution)</w:t>
            </w:r>
          </w:p>
        </w:tc>
        <w:tc>
          <w:tcPr>
            <w:tcW w:w="1386" w:type="dxa"/>
            <w:shd w:val="clear" w:color="auto" w:fill="A6A6A6" w:themeFill="background1" w:themeFillShade="A6"/>
          </w:tcPr>
          <w:p w14:paraId="65324AB6" w14:textId="77777777" w:rsidR="005414B2" w:rsidRPr="00787ED7" w:rsidRDefault="005414B2" w:rsidP="00C55DE8">
            <w:r w:rsidRPr="00787ED7">
              <w:t>INSTITUTION</w:t>
            </w:r>
          </w:p>
          <w:p w14:paraId="556922EC" w14:textId="77777777" w:rsidR="005414B2" w:rsidRPr="00787ED7" w:rsidRDefault="005414B2" w:rsidP="00C55DE8">
            <w:r w:rsidRPr="00787ED7">
              <w:t>(Substitution)</w:t>
            </w:r>
          </w:p>
        </w:tc>
      </w:tr>
      <w:tr w:rsidR="005414B2" w14:paraId="3E4C81F9" w14:textId="77777777" w:rsidTr="00440864">
        <w:tc>
          <w:tcPr>
            <w:tcW w:w="1170" w:type="dxa"/>
          </w:tcPr>
          <w:p w14:paraId="3389F721" w14:textId="1D69BC03" w:rsidR="005414B2" w:rsidRDefault="005414B2" w:rsidP="00C55DE8">
            <w:r>
              <w:t>AA</w:t>
            </w:r>
            <w:r w:rsidR="00440864">
              <w:t>D 600</w:t>
            </w:r>
          </w:p>
        </w:tc>
        <w:tc>
          <w:tcPr>
            <w:tcW w:w="900" w:type="dxa"/>
          </w:tcPr>
          <w:p w14:paraId="4EDA869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6AA51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4BAFA9"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209E8D22"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7D9927AA"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7793AE8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79C328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414B2" w14:paraId="688E1493" w14:textId="77777777" w:rsidTr="00440864">
        <w:tc>
          <w:tcPr>
            <w:tcW w:w="1170" w:type="dxa"/>
          </w:tcPr>
          <w:p w14:paraId="18230833"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FE3EBB"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95A3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C78284"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6BE6F02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hemeFill="background1" w:themeFillShade="D9"/>
          </w:tcPr>
          <w:p w14:paraId="1598A93F"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hemeFill="background1" w:themeFillShade="D9"/>
          </w:tcPr>
          <w:p w14:paraId="1CA180AC"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hemeFill="background1" w:themeFillShade="D9"/>
          </w:tcPr>
          <w:p w14:paraId="7AD21575" w14:textId="77777777" w:rsidR="005414B2" w:rsidRDefault="005414B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715382" w14:textId="77777777" w:rsidR="00440864" w:rsidRDefault="00440864" w:rsidP="003F1641"/>
    <w:p w14:paraId="2ADEEEF6" w14:textId="70B82BB3" w:rsidR="00D12361" w:rsidRPr="00F03F2A" w:rsidRDefault="00C01716" w:rsidP="00F03F2A">
      <w:pPr>
        <w:pStyle w:val="Heading3"/>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055D7E">
        <w:trPr>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055D7E">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055D7E">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055D7E">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055D7E">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055D7E">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055D7E">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055D7E">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055D7E">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lastRenderedPageBreak/>
        <w:t>Elective Courses – Credits: 1</w:t>
      </w:r>
      <w:r w:rsidR="003D345A">
        <w:rPr>
          <w:b/>
        </w:rPr>
        <w:t>8</w:t>
      </w:r>
    </w:p>
    <w:p w14:paraId="43936199" w14:textId="17D41FA9" w:rsidR="00C01716" w:rsidRPr="00C01716" w:rsidRDefault="00C01716" w:rsidP="00C01716">
      <w:r w:rsidRPr="00C01716">
        <w:t>Complete 1</w:t>
      </w:r>
      <w:r w:rsidR="003D345A">
        <w:t>8</w:t>
      </w:r>
      <w:r w:rsidRPr="00C01716">
        <w:t xml:space="preserve">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055D7E">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055D7E">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055D7E">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055D7E">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055D7E">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055D7E">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055D7E">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055D7E">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055D7E">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055D7E">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055D7E">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055D7E">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1D0F158" w:rsidR="00D12361" w:rsidRPr="00C31CFD" w:rsidRDefault="00B426B0" w:rsidP="003F1641">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82A8F">
        <w:t>90</w:t>
      </w:r>
    </w:p>
    <w:p w14:paraId="027DFACE" w14:textId="77777777" w:rsidR="0018187A" w:rsidRPr="0018187A" w:rsidRDefault="0018187A" w:rsidP="003F1641">
      <w:pPr>
        <w:pStyle w:val="Heading2"/>
      </w:pPr>
      <w:bookmarkStart w:id="1" w:name="_gjdgxs" w:colFirst="0" w:colLast="0"/>
      <w:bookmarkEnd w:id="1"/>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Students are required to maintain a minimum GPA of 3.00 on a 4.00 point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7B72D03F" w:rsidR="003D345A" w:rsidRPr="003D345A" w:rsidRDefault="003D345A" w:rsidP="003D345A">
      <w:pPr>
        <w:pStyle w:val="ListParagraph"/>
        <w:numPr>
          <w:ilvl w:val="0"/>
          <w:numId w:val="2"/>
        </w:numPr>
        <w:spacing w:line="240" w:lineRule="auto"/>
        <w:ind w:left="360"/>
        <w:rPr>
          <w:szCs w:val="20"/>
        </w:rPr>
      </w:pPr>
      <w:r w:rsidRPr="004B58E0">
        <w:rPr>
          <w:szCs w:val="20"/>
        </w:rPr>
        <w:t xml:space="preserve">Refer to the </w:t>
      </w:r>
      <w:hyperlink r:id="rId9" w:history="1">
        <w:r w:rsidRPr="00440864">
          <w:rPr>
            <w:rStyle w:val="Hyperlink"/>
            <w:szCs w:val="20"/>
          </w:rPr>
          <w:t>Thesis and Dissertation Format</w:t>
        </w:r>
      </w:hyperlink>
      <w:r w:rsidRPr="004B58E0">
        <w:rPr>
          <w:szCs w:val="20"/>
        </w:rPr>
        <w:t xml:space="preserve"> and Submission Guidelines webpage for a breakdown of requirements</w:t>
      </w:r>
      <w:r>
        <w:rPr>
          <w:szCs w:val="20"/>
        </w:rPr>
        <w:t>.</w:t>
      </w:r>
    </w:p>
    <w:p w14:paraId="6D8322E8" w14:textId="119CC31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440864">
      <w:pgSz w:w="12240" w:h="15840"/>
      <w:pgMar w:top="720" w:right="720" w:bottom="11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4JW9giyTIkqjjIBCBK3J6tB2Weky/0p2bR4uKNLWgVPETpCCj0HhJaYmOGS6vMmSCkoYsGxZ/uoeXqN5FktRg==" w:salt="hlFVEI49PrxicgcFObj/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53D32"/>
    <w:rsid w:val="00055D7E"/>
    <w:rsid w:val="000A0EDA"/>
    <w:rsid w:val="000F6A8A"/>
    <w:rsid w:val="0010799D"/>
    <w:rsid w:val="0013764A"/>
    <w:rsid w:val="00154A6F"/>
    <w:rsid w:val="001578D3"/>
    <w:rsid w:val="0018187A"/>
    <w:rsid w:val="001E1D36"/>
    <w:rsid w:val="00216BB8"/>
    <w:rsid w:val="00222FCB"/>
    <w:rsid w:val="0030117A"/>
    <w:rsid w:val="00371582"/>
    <w:rsid w:val="003B3D31"/>
    <w:rsid w:val="003D345A"/>
    <w:rsid w:val="003F1641"/>
    <w:rsid w:val="00440864"/>
    <w:rsid w:val="00480846"/>
    <w:rsid w:val="004B58E0"/>
    <w:rsid w:val="004E63DB"/>
    <w:rsid w:val="005414B2"/>
    <w:rsid w:val="0069678E"/>
    <w:rsid w:val="006E7F59"/>
    <w:rsid w:val="00787ED7"/>
    <w:rsid w:val="007A08A3"/>
    <w:rsid w:val="00882A8F"/>
    <w:rsid w:val="00A43348"/>
    <w:rsid w:val="00AC0223"/>
    <w:rsid w:val="00B41A0B"/>
    <w:rsid w:val="00B426B0"/>
    <w:rsid w:val="00B84C1A"/>
    <w:rsid w:val="00B93942"/>
    <w:rsid w:val="00BB7C2B"/>
    <w:rsid w:val="00C01716"/>
    <w:rsid w:val="00C31CFD"/>
    <w:rsid w:val="00C8224A"/>
    <w:rsid w:val="00C862D8"/>
    <w:rsid w:val="00CB2BA2"/>
    <w:rsid w:val="00D12361"/>
    <w:rsid w:val="00D7284A"/>
    <w:rsid w:val="00DB60F6"/>
    <w:rsid w:val="00DD3B9C"/>
    <w:rsid w:val="00DE4A14"/>
    <w:rsid w:val="00E03ACA"/>
    <w:rsid w:val="00E20730"/>
    <w:rsid w:val="00E4229A"/>
    <w:rsid w:val="00F03F2A"/>
    <w:rsid w:val="00FA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3Char">
    <w:name w:val="Heading 3 Char"/>
    <w:basedOn w:val="DefaultParagraphFont"/>
    <w:link w:val="Heading3"/>
    <w:uiPriority w:val="9"/>
    <w:rsid w:val="00E20730"/>
    <w:rPr>
      <w:sz w:val="20"/>
      <w:szCs w:val="20"/>
    </w:rPr>
  </w:style>
  <w:style w:type="table" w:styleId="TableGrid">
    <w:name w:val="Table Grid"/>
    <w:basedOn w:val="TableNormal"/>
    <w:uiPriority w:val="39"/>
    <w:rsid w:val="0044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06" TargetMode="External"/><Relationship Id="rId3" Type="http://schemas.openxmlformats.org/officeDocument/2006/relationships/styles" Target="styles.xml"/><Relationship Id="rId7" Type="http://schemas.openxmlformats.org/officeDocument/2006/relationships/hyperlink" Target="https://catalog.unlv.edu/preview_program.php?catoid=48&amp;poid=135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06"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9A75-E200-4329-B5A6-83EF82C1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 3+ Building Systems &amp; Sustainability - Plan of Study II</vt:lpstr>
    </vt:vector>
  </TitlesOfParts>
  <Manager/>
  <Company>UNLV</Company>
  <LinksUpToDate>false</LinksUpToDate>
  <CharactersWithSpaces>8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3+ Building Systems &amp; Sustainability - Plan of Study II</dc:title>
  <dc:subject/>
  <dc:creator>Alexandre Goncalves</dc:creator>
  <cp:keywords/>
  <dc:description/>
  <cp:lastModifiedBy>Windows User</cp:lastModifiedBy>
  <cp:revision>2</cp:revision>
  <dcterms:created xsi:type="dcterms:W3CDTF">2024-10-01T19:48:00Z</dcterms:created>
  <dcterms:modified xsi:type="dcterms:W3CDTF">2024-10-01T19:48:00Z</dcterms:modified>
  <cp:category/>
</cp:coreProperties>
</file>